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IMED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, Dolná Seč</w:t>
            </w:r>
          </w:p>
        </w:tc>
      </w:tr>
      <w:tr w:rsidR="004534D4" w:rsidRPr="003E7910" w:rsidTr="003068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68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72974          DIČ:  2022623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68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 5. 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8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 5. 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0686F" w:rsidRDefault="0030686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revádzkovanie zdravotníckeho zariadenia a jeho odborné zameranie: ambulancia klinickej imunológie </w:t>
      </w:r>
    </w:p>
    <w:p w:rsidR="0030686F" w:rsidRDefault="0030686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a </w:t>
      </w:r>
      <w:proofErr w:type="spellStart"/>
      <w:r>
        <w:rPr>
          <w:rFonts w:cs="Arial"/>
          <w:szCs w:val="22"/>
        </w:rPr>
        <w:t>alergológie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068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68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68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68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68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68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686F" w:rsidP="003068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686F" w:rsidP="003068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3068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68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686F" w:rsidP="003068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686F" w:rsidP="003068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3068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68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686F" w:rsidP="003068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686F" w:rsidP="003068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0686F">
        <w:rPr>
          <w:rFonts w:cs="Arial"/>
          <w:szCs w:val="22"/>
        </w:rPr>
        <w:t>28. 2. 2014 schválenie účtovnej závierky valným zhromaždením</w:t>
      </w:r>
      <w:r w:rsidR="00CB1725">
        <w:rPr>
          <w:rFonts w:cs="Arial"/>
          <w:szCs w:val="22"/>
        </w:rPr>
        <w:t>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72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niela </w:t>
            </w:r>
            <w:proofErr w:type="spellStart"/>
            <w:r>
              <w:rPr>
                <w:sz w:val="21"/>
                <w:szCs w:val="21"/>
                <w:lang w:val="en-US"/>
              </w:rPr>
              <w:t>Hasi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725" w:rsidP="00CB17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7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7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068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725" w:rsidP="00CB17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</w:t>
            </w: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s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725" w:rsidP="00CB17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725" w:rsidP="003068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1725" w:rsidP="003068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68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68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68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68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68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68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68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68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7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72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55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55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55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55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55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55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5089" w:rsidP="009F5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89" w:rsidP="009F5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5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508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94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9F508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3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9F508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508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9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508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82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508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7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50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83</w:t>
            </w:r>
          </w:p>
        </w:tc>
        <w:tc>
          <w:tcPr>
            <w:tcW w:w="2405" w:type="dxa"/>
            <w:vAlign w:val="center"/>
          </w:tcPr>
          <w:p w:rsidR="0003344F" w:rsidRPr="003F477D" w:rsidRDefault="009F50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0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50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BC3B0D" w:rsidRDefault="00BC3B0D" w:rsidP="00BC3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9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3B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C3B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91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BC3B0D" w:rsidRDefault="00BC3B0D" w:rsidP="00BC3B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C3B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C3B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4,0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31.12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2909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C3B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B0D">
              <w:rPr>
                <w:szCs w:val="22"/>
              </w:rPr>
              <w:t>142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C3B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2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B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11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B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520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B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3B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B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3B0D" w:rsidP="00BC3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9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9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9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B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9FF" w:rsidP="005B6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B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B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B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B69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17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31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49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9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31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9FF">
              <w:rPr>
                <w:szCs w:val="22"/>
              </w:rPr>
              <w:t>31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6F" w:rsidRDefault="0030686F" w:rsidP="00107589">
      <w:pPr>
        <w:spacing w:after="0" w:line="240" w:lineRule="auto"/>
      </w:pPr>
      <w:r>
        <w:separator/>
      </w:r>
    </w:p>
  </w:endnote>
  <w:endnote w:type="continuationSeparator" w:id="0">
    <w:p w:rsidR="0030686F" w:rsidRDefault="003068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F" w:rsidRPr="00981468" w:rsidRDefault="0030686F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172974         DIČ:  </w:t>
    </w:r>
    <w:r>
      <w:rPr>
        <w:szCs w:val="22"/>
        <w:lang w:eastAsia="sk-SK"/>
      </w:rPr>
      <w:t xml:space="preserve">2022623757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69F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6F" w:rsidRDefault="0030686F" w:rsidP="00107589">
      <w:pPr>
        <w:spacing w:after="0" w:line="240" w:lineRule="auto"/>
      </w:pPr>
      <w:r>
        <w:separator/>
      </w:r>
    </w:p>
  </w:footnote>
  <w:footnote w:type="continuationSeparator" w:id="0">
    <w:p w:rsidR="0030686F" w:rsidRDefault="003068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30686F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686F" w:rsidRPr="003F477D" w:rsidRDefault="003068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686F" w:rsidRPr="003F477D" w:rsidRDefault="0030686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0686F" w:rsidRPr="004268D2" w:rsidRDefault="0030686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6F" w:rsidRPr="004268D2" w:rsidRDefault="0030686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715AF1"/>
    <w:multiLevelType w:val="hybridMultilevel"/>
    <w:tmpl w:val="435ED8E8"/>
    <w:lvl w:ilvl="0" w:tplc="FC8896B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686F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9F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46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08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527"/>
    <w:rsid w:val="00B5583E"/>
    <w:rsid w:val="00B615F8"/>
    <w:rsid w:val="00B6221B"/>
    <w:rsid w:val="00B6262B"/>
    <w:rsid w:val="00B7696D"/>
    <w:rsid w:val="00B80DB6"/>
    <w:rsid w:val="00B86FC2"/>
    <w:rsid w:val="00BA33DA"/>
    <w:rsid w:val="00BC3B0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72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E572-54E4-4A7B-AB72-5AD759E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267</Words>
  <Characters>27356</Characters>
  <Application>Microsoft Office Word</Application>
  <DocSecurity>4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2</cp:revision>
  <cp:lastPrinted>2015-01-27T14:36:00Z</cp:lastPrinted>
  <dcterms:created xsi:type="dcterms:W3CDTF">2015-03-17T10:10:00Z</dcterms:created>
  <dcterms:modified xsi:type="dcterms:W3CDTF">2015-03-17T10:10:00Z</dcterms:modified>
</cp:coreProperties>
</file>